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29763" w14:textId="1AA216BA" w:rsidR="00BC6179" w:rsidRDefault="00B61386" w:rsidP="00B6138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Rysunek do zadania 2.</w:t>
      </w:r>
    </w:p>
    <w:p w14:paraId="5EF7D5D5" w14:textId="20E68AB7" w:rsidR="00B61386" w:rsidRPr="0079410C" w:rsidRDefault="00893785" w:rsidP="00B61386">
      <w:pPr>
        <w:spacing w:line="276" w:lineRule="auto"/>
        <w:ind w:right="-2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noProof/>
          <w:color w:val="000000" w:themeColor="text1"/>
          <w:sz w:val="24"/>
        </w:rPr>
        <w:drawing>
          <wp:anchor distT="0" distB="0" distL="114300" distR="114300" simplePos="0" relativeHeight="251674624" behindDoc="0" locked="0" layoutInCell="1" allowOverlap="1" wp14:anchorId="6E3FCC87" wp14:editId="47645104">
            <wp:simplePos x="0" y="0"/>
            <wp:positionH relativeFrom="margin">
              <wp:align>center</wp:align>
            </wp:positionH>
            <wp:positionV relativeFrom="paragraph">
              <wp:posOffset>163439</wp:posOffset>
            </wp:positionV>
            <wp:extent cx="5298831" cy="4538351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rzut ekranu 2022-12-02 15531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453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332E1" w14:textId="0B65611B" w:rsidR="00B61386" w:rsidRPr="0079410C" w:rsidRDefault="00B61386" w:rsidP="00B61386">
      <w:pPr>
        <w:spacing w:line="276" w:lineRule="auto"/>
        <w:ind w:right="-2"/>
        <w:jc w:val="both"/>
        <w:rPr>
          <w:rFonts w:ascii="Arial" w:eastAsia="Calibri" w:hAnsi="Arial" w:cs="Arial"/>
          <w:bCs/>
          <w:color w:val="000000" w:themeColor="text1"/>
          <w:sz w:val="24"/>
        </w:rPr>
      </w:pPr>
    </w:p>
    <w:p w14:paraId="1553CE2A" w14:textId="114F9C9C" w:rsidR="00B61386" w:rsidRPr="0079410C" w:rsidRDefault="00B61386" w:rsidP="00B61386">
      <w:pPr>
        <w:spacing w:line="276" w:lineRule="auto"/>
        <w:ind w:right="-2"/>
        <w:jc w:val="both"/>
        <w:rPr>
          <w:rFonts w:ascii="Arial" w:eastAsia="Calibri" w:hAnsi="Arial" w:cs="Arial"/>
          <w:bCs/>
          <w:color w:val="000000" w:themeColor="text1"/>
          <w:sz w:val="24"/>
        </w:rPr>
      </w:pPr>
    </w:p>
    <w:p w14:paraId="4B18CE5D" w14:textId="5CCF89CE" w:rsidR="00B61386" w:rsidRPr="0079410C" w:rsidRDefault="00893785" w:rsidP="00B61386">
      <w:pPr>
        <w:spacing w:line="276" w:lineRule="auto"/>
        <w:ind w:right="-2"/>
        <w:jc w:val="both"/>
        <w:rPr>
          <w:rFonts w:ascii="Arial" w:eastAsia="Calibri" w:hAnsi="Arial" w:cs="Arial"/>
          <w:bCs/>
          <w:color w:val="000000" w:themeColor="text1"/>
          <w:sz w:val="24"/>
        </w:rPr>
      </w:pPr>
      <w:r>
        <w:rPr>
          <w:rFonts w:ascii="Arial" w:eastAsia="Calibri" w:hAnsi="Arial" w:cs="Arial"/>
          <w:bCs/>
          <w:color w:val="000000" w:themeColor="text1"/>
          <w:sz w:val="24"/>
        </w:rPr>
        <w:softHyphen/>
      </w:r>
      <w:r>
        <w:rPr>
          <w:rFonts w:ascii="Arial" w:eastAsia="Calibri" w:hAnsi="Arial" w:cs="Arial"/>
          <w:bCs/>
          <w:color w:val="000000" w:themeColor="text1"/>
          <w:sz w:val="24"/>
        </w:rPr>
        <w:softHyphen/>
      </w:r>
      <w:r>
        <w:rPr>
          <w:rFonts w:ascii="Arial" w:eastAsia="Calibri" w:hAnsi="Arial" w:cs="Arial"/>
          <w:bCs/>
          <w:color w:val="000000" w:themeColor="text1"/>
          <w:sz w:val="24"/>
        </w:rPr>
        <w:softHyphen/>
      </w:r>
      <w:r>
        <w:rPr>
          <w:rFonts w:ascii="Arial" w:eastAsia="Calibri" w:hAnsi="Arial" w:cs="Arial"/>
          <w:bCs/>
          <w:color w:val="000000" w:themeColor="text1"/>
          <w:sz w:val="24"/>
        </w:rPr>
        <w:softHyphen/>
      </w:r>
      <w:r>
        <w:rPr>
          <w:rFonts w:ascii="Arial" w:eastAsia="Calibri" w:hAnsi="Arial" w:cs="Arial"/>
          <w:bCs/>
          <w:color w:val="000000" w:themeColor="text1"/>
          <w:sz w:val="24"/>
        </w:rPr>
        <w:softHyphen/>
      </w:r>
    </w:p>
    <w:p w14:paraId="11B1ACF7" w14:textId="43ED44AB" w:rsidR="00B61386" w:rsidRDefault="00B61386" w:rsidP="00B61386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684537C6" w14:textId="129CEF6E" w:rsidR="00B61386" w:rsidRDefault="00B61386" w:rsidP="00B61386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574E9145" w14:textId="366EF4AA" w:rsidR="00DF49C7" w:rsidRDefault="00DF49C7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  <w:bookmarkStart w:id="0" w:name="_GoBack"/>
      <w:bookmarkEnd w:id="0"/>
    </w:p>
    <w:p w14:paraId="59ACE28A" w14:textId="09B5B56D" w:rsidR="00B61386" w:rsidRDefault="00DF49C7" w:rsidP="00B6138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Rysunek do zadania 6.</w:t>
      </w:r>
    </w:p>
    <w:p w14:paraId="1AFDBEB0" w14:textId="0DBC1341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eastAsia="Calibri" w:hAnsi="Arial" w:cs="Arial"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3B66A1" wp14:editId="18DCE2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44000" cy="4072434"/>
                <wp:effectExtent l="0" t="0" r="0" b="4445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000" cy="4072434"/>
                          <a:chOff x="0" y="0"/>
                          <a:chExt cx="4644000" cy="4072434"/>
                        </a:xfrm>
                      </wpg:grpSpPr>
                      <wpg:grpSp>
                        <wpg:cNvPr id="51" name="Grupa 5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4644000" cy="4072434"/>
                            <a:chOff x="0" y="0"/>
                            <a:chExt cx="2882175" cy="2529115"/>
                          </a:xfrm>
                        </wpg:grpSpPr>
                        <wps:wsp>
                          <wps:cNvPr id="61" name="Dowolny kształt: kształt 61"/>
                          <wps:cNvSpPr/>
                          <wps:spPr>
                            <a:xfrm>
                              <a:off x="1162050" y="361950"/>
                              <a:ext cx="1048731" cy="1190134"/>
                            </a:xfrm>
                            <a:custGeom>
                              <a:avLst/>
                              <a:gdLst>
                                <a:gd name="connsiteX0" fmla="*/ 0 w 1048731"/>
                                <a:gd name="connsiteY0" fmla="*/ 843699 h 1190134"/>
                                <a:gd name="connsiteX1" fmla="*/ 492550 w 1048731"/>
                                <a:gd name="connsiteY1" fmla="*/ 1190134 h 1190134"/>
                                <a:gd name="connsiteX2" fmla="*/ 1048731 w 1048731"/>
                                <a:gd name="connsiteY2" fmla="*/ 930897 h 1190134"/>
                                <a:gd name="connsiteX3" fmla="*/ 704653 w 1048731"/>
                                <a:gd name="connsiteY3" fmla="*/ 0 h 1190134"/>
                                <a:gd name="connsiteX4" fmla="*/ 0 w 1048731"/>
                                <a:gd name="connsiteY4" fmla="*/ 843699 h 11901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48731" h="1190134">
                                  <a:moveTo>
                                    <a:pt x="0" y="843699"/>
                                  </a:moveTo>
                                  <a:lnTo>
                                    <a:pt x="492550" y="1190134"/>
                                  </a:lnTo>
                                  <a:lnTo>
                                    <a:pt x="1048731" y="930897"/>
                                  </a:lnTo>
                                  <a:lnTo>
                                    <a:pt x="704653" y="0"/>
                                  </a:lnTo>
                                  <a:lnTo>
                                    <a:pt x="0" y="8436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Łuk 62"/>
                          <wps:cNvSpPr/>
                          <wps:spPr>
                            <a:xfrm>
                              <a:off x="2162175" y="1790700"/>
                              <a:ext cx="720000" cy="720000"/>
                            </a:xfrm>
                            <a:prstGeom prst="arc">
                              <a:avLst>
                                <a:gd name="adj1" fmla="val 10794465"/>
                                <a:gd name="adj2" fmla="val 15018762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Łuk 63"/>
                          <wps:cNvSpPr/>
                          <wps:spPr>
                            <a:xfrm>
                              <a:off x="1495425" y="0"/>
                              <a:ext cx="719455" cy="719455"/>
                            </a:xfrm>
                            <a:prstGeom prst="arc">
                              <a:avLst>
                                <a:gd name="adj1" fmla="val 4183114"/>
                                <a:gd name="adj2" fmla="val 7733651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Łuk 64"/>
                          <wps:cNvSpPr/>
                          <wps:spPr>
                            <a:xfrm>
                              <a:off x="0" y="1800225"/>
                              <a:ext cx="719455" cy="719455"/>
                            </a:xfrm>
                            <a:prstGeom prst="arc">
                              <a:avLst>
                                <a:gd name="adj1" fmla="val 18581671"/>
                                <a:gd name="adj2" fmla="val 21538169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297" y="2140495"/>
                              <a:ext cx="290491" cy="3886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BDF6C5E" w14:textId="77777777" w:rsidR="00DF49C7" w:rsidRPr="005B386B" w:rsidRDefault="00DF49C7" w:rsidP="00DF49C7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6955" y="2122074"/>
                              <a:ext cx="290491" cy="3886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EB9C245" w14:textId="77777777" w:rsidR="00DF49C7" w:rsidRPr="005B386B" w:rsidRDefault="00DF49C7" w:rsidP="00DF49C7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1464" y="62156"/>
                              <a:ext cx="290491" cy="3886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49EA5A9" w14:textId="77777777" w:rsidR="00DF49C7" w:rsidRPr="005B386B" w:rsidRDefault="00DF49C7" w:rsidP="00DF49C7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570" y="1050350"/>
                              <a:ext cx="290491" cy="3886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02A9CA3" w14:textId="77777777" w:rsidR="00DF49C7" w:rsidRPr="00992BCE" w:rsidRDefault="00DF49C7" w:rsidP="00DF49C7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1843" y="1219112"/>
                              <a:ext cx="290491" cy="3886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CDAD9B4" w14:textId="77777777" w:rsidR="00DF49C7" w:rsidRPr="00992BCE" w:rsidRDefault="00DF49C7" w:rsidP="00DF49C7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239" y="1388736"/>
                              <a:ext cx="290491" cy="3886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2F43097" w14:textId="77777777" w:rsidR="00DF49C7" w:rsidRPr="00992BCE" w:rsidRDefault="00DF49C7" w:rsidP="00DF49C7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" name="Łącznik prosty 77"/>
                          <wps:cNvCnPr/>
                          <wps:spPr>
                            <a:xfrm rot="2100000">
                              <a:off x="361950" y="1476375"/>
                              <a:ext cx="23760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Łącznik prosty 78"/>
                          <wps:cNvCnPr/>
                          <wps:spPr>
                            <a:xfrm rot="20100000" flipH="1">
                              <a:off x="247650" y="1657350"/>
                              <a:ext cx="23760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Trójkąt równoramienny 79"/>
                          <wps:cNvSpPr/>
                          <wps:spPr>
                            <a:xfrm>
                              <a:off x="361950" y="361950"/>
                              <a:ext cx="2159635" cy="1793875"/>
                            </a:xfrm>
                            <a:prstGeom prst="triangle">
                              <a:avLst>
                                <a:gd name="adj" fmla="val 69582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Łącznik prosty 21"/>
                        <wps:cNvCnPr/>
                        <wps:spPr>
                          <a:xfrm flipH="1">
                            <a:off x="2461260" y="579120"/>
                            <a:ext cx="533400" cy="32957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3640" y="3429000"/>
                            <a:ext cx="467995" cy="6254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C6DD90" w14:textId="77777777" w:rsidR="00DF49C7" w:rsidRPr="00992BCE" w:rsidRDefault="00DF49C7" w:rsidP="00DF49C7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33B66A1" id="Grupa 23" o:spid="_x0000_s1045" style="position:absolute;left:0;text-align:left;margin-left:0;margin-top:-.05pt;width:365.65pt;height:320.65pt;z-index:251663360" coordsize="46440,40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">
                <v:group id="Grupa 51" o:spid="_x0000_s1046" style="position:absolute;width:46440;height:40724" coordsize="28821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o:lock v:ext="edit" aspectratio="t"/>
                  <v:shape id="Dowolny kształt: kształt 61" o:spid="_x0000_s1047" style="position:absolute;left:11620;top:3619;width:10487;height:11901;visibility:visible;mso-wrap-style:square;v-text-anchor:middle" coordsize="1048731,119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" path="m,843699r492550,346435l1048731,930897,704653,,,843699xe" filled="f" stroked="f" strokeweight="1pt">
                    <v:stroke joinstyle="miter"/>
                    <v:path arrowok="t" o:connecttype="custom" o:connectlocs="0,843699;492550,1190134;1048731,930897;704653,0;0,843699" o:connectangles="0,0,0,0,0"/>
                  </v:shape>
                  <v:shape id="Łuk 62" o:spid="_x0000_s1048" style="position:absolute;left:21621;top:17907;width:7200;height:720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" path="m,360580nsc-245,208304,95345,72344,238720,21044l360000,360000,,360580xem,360580nfc-245,208304,95345,72344,238720,21044e" filled="f" strokecolor="black [3213]" strokeweight=".5pt">
                    <v:stroke joinstyle="miter"/>
                    <v:path arrowok="t" o:connecttype="custom" o:connectlocs="0,360580;238720,21044" o:connectangles="0,0"/>
                  </v:shape>
                  <v:shape id="Łuk 63" o:spid="_x0000_s1049" style="position:absolute;left:14954;width:7194;height:7194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" path="m484420,697152nsc365602,741060,232448,719240,133859,639705l359728,359728,484420,697152xem484420,697152nfc365602,741060,232448,719240,133859,639705e" filled="f" strokecolor="black [3213]" strokeweight=".5pt">
                    <v:stroke joinstyle="miter"/>
                    <v:path arrowok="t" o:connecttype="custom" o:connectlocs="484420,697152;133859,639705" o:connectangles="0,0"/>
                  </v:shape>
                  <v:shape id="Łuk 64" o:spid="_x0000_s1050" style="position:absolute;top:18002;width:7194;height:7194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" path="m589483,82931nsc670078,149829,717513,248533,719397,353258r-359669,6470l589483,82931xem589483,82931nfc670078,149829,717513,248533,719397,353258e" filled="f" strokecolor="black [3213]" strokeweight=".5pt">
                    <v:stroke joinstyle="miter"/>
                    <v:path arrowok="t" o:connecttype="custom" o:connectlocs="589483,82931;719397,353258" o:connectangles="0,0"/>
                  </v:shape>
                  <v:shape id="Pole tekstowe 2" o:spid="_x0000_s1051" type="#_x0000_t202" style="position:absolute;left:1972;top:21404;width:2905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" filled="f" stroked="f" strokeweight="1pt">
                    <v:textbox>
                      <w:txbxContent>
                        <w:p w14:paraId="5BDF6C5E" w14:textId="77777777" w:rsidR="00DF49C7" w:rsidRPr="005B386B" w:rsidRDefault="00DF49C7" w:rsidP="00DF49C7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Pole tekstowe 2" o:spid="_x0000_s1052" type="#_x0000_t202" style="position:absolute;left:24569;top:21220;width:290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" filled="f" stroked="f" strokeweight="1pt">
                    <v:textbox>
                      <w:txbxContent>
                        <w:p w14:paraId="1EB9C245" w14:textId="77777777" w:rsidR="00DF49C7" w:rsidRPr="005B386B" w:rsidRDefault="00DF49C7" w:rsidP="00DF49C7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Pole tekstowe 2" o:spid="_x0000_s1053" type="#_x0000_t202" style="position:absolute;left:17514;top:621;width:290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" filled="f" stroked="f" strokeweight="1pt">
                    <v:textbox>
                      <w:txbxContent>
                        <w:p w14:paraId="649EA5A9" w14:textId="77777777" w:rsidR="00DF49C7" w:rsidRPr="005B386B" w:rsidRDefault="00DF49C7" w:rsidP="00DF49C7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Pole tekstowe 2" o:spid="_x0000_s1054" type="#_x0000_t202" style="position:absolute;left:8615;top:10503;width:290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" filled="f" stroked="f" strokeweight="1pt">
                    <v:textbox>
                      <w:txbxContent>
                        <w:p w14:paraId="602A9CA3" w14:textId="77777777" w:rsidR="00DF49C7" w:rsidRPr="00992BCE" w:rsidRDefault="00DF49C7" w:rsidP="00DF49C7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L</w:t>
                          </w:r>
                        </w:p>
                      </w:txbxContent>
                    </v:textbox>
                  </v:shape>
                  <v:shape id="Pole tekstowe 2" o:spid="_x0000_s1055" type="#_x0000_t202" style="position:absolute;left:22218;top:12191;width:290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  <v:textbox>
                      <w:txbxContent>
                        <w:p w14:paraId="5CDAD9B4" w14:textId="77777777" w:rsidR="00DF49C7" w:rsidRPr="00992BCE" w:rsidRDefault="00DF49C7" w:rsidP="00DF49C7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K</w:t>
                          </w:r>
                        </w:p>
                      </w:txbxContent>
                    </v:textbox>
                  </v:shape>
                  <v:shape id="Pole tekstowe 2" o:spid="_x0000_s1056" type="#_x0000_t202" style="position:absolute;left:13012;top:13887;width:290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" filled="f" stroked="f" strokeweight="1pt">
                    <v:textbox>
                      <w:txbxContent>
                        <w:p w14:paraId="42F43097" w14:textId="77777777" w:rsidR="00DF49C7" w:rsidRPr="00992BCE" w:rsidRDefault="00DF49C7" w:rsidP="00DF49C7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  <v:line id="Łącznik prosty 77" o:spid="_x0000_s1057" style="position:absolute;rotation:35;visibility:visible;mso-wrap-style:square" from="3619,14763" to="27379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" strokecolor="black [3213]" strokeweight="1pt">
                    <v:stroke joinstyle="miter"/>
                  </v:line>
                  <v:line id="Łącznik prosty 78" o:spid="_x0000_s1058" style="position:absolute;rotation:25;flip:x;visibility:visible;mso-wrap-style:square" from="2476,16573" to="26236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" strokecolor="black [3213]" strokeweight="1pt">
                    <v:stroke joinstyle="miter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ójkąt równoramienny 79" o:spid="_x0000_s1059" type="#_x0000_t5" style="position:absolute;left:3619;top:3619;width:21596;height:1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" adj="15030" filled="f" strokecolor="black [3213]" strokeweight="2pt"/>
                </v:group>
                <v:line id="Łącznik prosty 21" o:spid="_x0000_s1060" style="position:absolute;flip:x;visibility:visible;mso-wrap-style:square" from="24612,5791" to="29946,3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" strokecolor="black [3213]" strokeweight="1pt">
                  <v:stroke joinstyle="miter"/>
                </v:line>
                <v:shape id="Pole tekstowe 2" o:spid="_x0000_s1061" type="#_x0000_t202" style="position:absolute;left:24536;top:34290;width:4680;height:6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" filled="f" stroked="f" strokeweight="1pt">
                  <v:textbox>
                    <w:txbxContent>
                      <w:p w14:paraId="61C6DD90" w14:textId="77777777" w:rsidR="00DF49C7" w:rsidRPr="00992BCE" w:rsidRDefault="00DF49C7" w:rsidP="00DF49C7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A65D6A" w14:textId="1F5A6727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6A340D1F" w14:textId="69E842D0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0E581CA0" w14:textId="654EF1A7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2099711B" w14:textId="3994DFB1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1F565CB3" w14:textId="4F2EF8DF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580E658B" w14:textId="3B5A59DE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1436615C" w14:textId="0541B362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448B697A" w14:textId="6CFAF0B9" w:rsidR="00DF49C7" w:rsidRDefault="00DF49C7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14:paraId="71F1CA63" w14:textId="57E6113D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Rysunek do zadania 10.</w:t>
      </w:r>
    </w:p>
    <w:p w14:paraId="7FFCCF7F" w14:textId="42875ADA" w:rsidR="00DF49C7" w:rsidRDefault="002077F3" w:rsidP="00B6138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B53C94" wp14:editId="5A420EE0">
                <wp:simplePos x="0" y="0"/>
                <wp:positionH relativeFrom="margin">
                  <wp:posOffset>380365</wp:posOffset>
                </wp:positionH>
                <wp:positionV relativeFrom="page">
                  <wp:posOffset>1523369</wp:posOffset>
                </wp:positionV>
                <wp:extent cx="4579563" cy="3800191"/>
                <wp:effectExtent l="0" t="0" r="0" b="0"/>
                <wp:wrapNone/>
                <wp:docPr id="28" name="Grupa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79563" cy="3800191"/>
                          <a:chOff x="0" y="-84424"/>
                          <a:chExt cx="5204227" cy="4318183"/>
                        </a:xfrm>
                      </wpg:grpSpPr>
                      <wpg:grpSp>
                        <wpg:cNvPr id="8073" name="Grupa 8073"/>
                        <wpg:cNvGrpSpPr>
                          <a:grpSpLocks noChangeAspect="1"/>
                        </wpg:cNvGrpSpPr>
                        <wpg:grpSpPr>
                          <a:xfrm>
                            <a:off x="0" y="-84424"/>
                            <a:ext cx="5204227" cy="4318183"/>
                            <a:chOff x="45723" y="18554"/>
                            <a:chExt cx="4339482" cy="3599383"/>
                          </a:xfrm>
                        </wpg:grpSpPr>
                        <wps:wsp>
                          <wps:cNvPr id="50" name="Prostokąt 50"/>
                          <wps:cNvSpPr>
                            <a:spLocks noChangeAspect="1"/>
                          </wps:cNvSpPr>
                          <wps:spPr>
                            <a:xfrm>
                              <a:off x="289514" y="487668"/>
                              <a:ext cx="3602180" cy="253705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646" y="3008072"/>
                              <a:ext cx="617956" cy="60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27154" w14:textId="77777777" w:rsidR="002077F3" w:rsidRPr="008C36A2" w:rsidRDefault="002077F3" w:rsidP="002077F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127" y="36360"/>
                              <a:ext cx="616752" cy="60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248C1" w14:textId="77777777" w:rsidR="002077F3" w:rsidRPr="008C36A2" w:rsidRDefault="002077F3" w:rsidP="002077F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7851" y="3000513"/>
                              <a:ext cx="617354" cy="60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DF885" w14:textId="77777777" w:rsidR="002077F3" w:rsidRPr="008C36A2" w:rsidRDefault="002077F3" w:rsidP="002077F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3" y="19151"/>
                              <a:ext cx="617956" cy="60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13C914" w14:textId="77777777" w:rsidR="002077F3" w:rsidRPr="008C36A2" w:rsidRDefault="002077F3" w:rsidP="002077F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5716" y="3007509"/>
                              <a:ext cx="617354" cy="60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5D809" w14:textId="77777777" w:rsidR="002077F3" w:rsidRPr="008C36A2" w:rsidRDefault="002077F3" w:rsidP="002077F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66" name="Łącznik prosty 8066"/>
                          <wps:cNvCnPr/>
                          <wps:spPr>
                            <a:xfrm flipH="1">
                              <a:off x="3034470" y="477176"/>
                              <a:ext cx="0" cy="255063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67" name="Pole tekstowe 2" hidden="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394" y="3007518"/>
                              <a:ext cx="617956" cy="60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DADF5" w14:textId="77777777" w:rsidR="002077F3" w:rsidRPr="008C36A2" w:rsidRDefault="002077F3" w:rsidP="002077F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5417" y="18554"/>
                              <a:ext cx="616752" cy="60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75DEE" w14:textId="77777777" w:rsidR="002077F3" w:rsidRPr="008C36A2" w:rsidRDefault="002077F3" w:rsidP="002077F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69" name="Łuk 8069"/>
                          <wps:cNvSpPr/>
                          <wps:spPr>
                            <a:xfrm>
                              <a:off x="1850213" y="2547915"/>
                              <a:ext cx="838578" cy="939067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4510" y="2571577"/>
                              <a:ext cx="617956" cy="60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49B5" w14:textId="77777777" w:rsidR="002077F3" w:rsidRPr="008C36A2" w:rsidRDefault="002077F3" w:rsidP="002077F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71" name="Owal 8071"/>
                          <wps:cNvSpPr/>
                          <wps:spPr>
                            <a:xfrm>
                              <a:off x="3170758" y="2867438"/>
                              <a:ext cx="53340" cy="533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2" name="Łuk 8072"/>
                          <wps:cNvSpPr/>
                          <wps:spPr>
                            <a:xfrm>
                              <a:off x="2646563" y="2656997"/>
                              <a:ext cx="766265" cy="769620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Łącznik prosty 27"/>
                        <wps:cNvCnPr/>
                        <wps:spPr>
                          <a:xfrm flipV="1">
                            <a:off x="2445817" y="478369"/>
                            <a:ext cx="1127963" cy="30435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DB53C94" id="Grupa 28" o:spid="_x0000_s1062" style="position:absolute;left:0;text-align:left;margin-left:29.95pt;margin-top:119.95pt;width:360.6pt;height:299.25pt;z-index:251671552;mso-position-horizontal-relative:margin;mso-position-vertical-relative:page;mso-width-relative:margin;mso-height-relative:margin" coordorigin=",-844" coordsize="52042,4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">
                <o:lock v:ext="edit" aspectratio="t"/>
                <v:group id="Grupa 8073" o:spid="_x0000_s1063" style="position:absolute;top:-844;width:52042;height:43181" coordorigin="457,185" coordsize="43394,35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Yf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hHryv4exOegEx/AQAA//8DAFBLAQItABQABgAIAAAAIQDb4fbL7gAAAIUBAAATAAAAAAAA&#10;AAAAAAAAAAAAAABbQ29udGVudF9UeXBlc10ueG1sUEsBAi0AFAAGAAgAAAAhAFr0LFu/AAAAFQEA&#10;AAsAAAAAAAAAAAAAAAAAHwEAAF9yZWxzLy5yZWxzUEsBAi0AFAAGAAgAAAAhAKhZ9h/HAAAA3QAA&#10;AA8AAAAAAAAAAAAAAAAABwIAAGRycy9kb3ducmV2LnhtbFBLBQYAAAAAAwADALcAAAD7AgAAAAA=&#10;">
                  <o:lock v:ext="edit" aspectratio="t"/>
                  <v:rect id="Prostokąt 50" o:spid="_x0000_s1064" style="position:absolute;left:2895;top:4876;width:36021;height:2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" filled="f" strokecolor="black [3213]" strokeweight="2pt">
                    <v:path arrowok="t"/>
                    <o:lock v:ext="edit" aspectratio="t"/>
                  </v:rect>
                  <v:shape id="Pole tekstowe 2" o:spid="_x0000_s1065" type="#_x0000_t202" style="position:absolute;left:986;top:30080;width:6180;height: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  <v:textbox style="mso-fit-shape-to-text:t">
                      <w:txbxContent>
                        <w:p w14:paraId="0A727154" w14:textId="77777777" w:rsidR="002077F3" w:rsidRPr="008C36A2" w:rsidRDefault="002077F3" w:rsidP="002077F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Pole tekstowe 2" o:spid="_x0000_s1066" type="#_x0000_t202" style="position:absolute;left:37141;top:363;width:6167;height: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<v:textbox style="mso-fit-shape-to-text:t">
                      <w:txbxContent>
                        <w:p w14:paraId="637248C1" w14:textId="77777777" w:rsidR="002077F3" w:rsidRPr="008C36A2" w:rsidRDefault="002077F3" w:rsidP="002077F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G</w:t>
                          </w:r>
                        </w:p>
                      </w:txbxContent>
                    </v:textbox>
                  </v:shape>
                  <v:shape id="Pole tekstowe 2" o:spid="_x0000_s1067" type="#_x0000_t202" style="position:absolute;left:37678;top:30005;width:6174;height:6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<v:textbox style="mso-fit-shape-to-text:t">
                      <w:txbxContent>
                        <w:p w14:paraId="325DF885" w14:textId="77777777" w:rsidR="002077F3" w:rsidRPr="008C36A2" w:rsidRDefault="002077F3" w:rsidP="002077F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Pole tekstowe 2" o:spid="_x0000_s1068" type="#_x0000_t202" style="position:absolute;left:457;top:191;width:6179;height: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  <v:textbox style="mso-fit-shape-to-text:t">
                      <w:txbxContent>
                        <w:p w14:paraId="5A13C914" w14:textId="77777777" w:rsidR="002077F3" w:rsidRPr="008C36A2" w:rsidRDefault="002077F3" w:rsidP="002077F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E</w:t>
                          </w:r>
                        </w:p>
                      </w:txbxContent>
                    </v:textbox>
                  </v:shape>
                  <v:shape id="Pole tekstowe 2" o:spid="_x0000_s1069" type="#_x0000_t202" style="position:absolute;left:18557;top:30075;width:6173;height:6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  <v:textbox style="mso-fit-shape-to-text:t">
                      <w:txbxContent>
                        <w:p w14:paraId="4415D809" w14:textId="77777777" w:rsidR="002077F3" w:rsidRPr="008C36A2" w:rsidRDefault="002077F3" w:rsidP="002077F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O</w:t>
                          </w:r>
                        </w:p>
                      </w:txbxContent>
                    </v:textbox>
                  </v:shape>
                  <v:line id="Łącznik prosty 8066" o:spid="_x0000_s1070" style="position:absolute;flip:x;visibility:visible;mso-wrap-style:square" from="30344,4771" to="30344,3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" strokecolor="black [3213]">
                    <v:stroke joinstyle="miter"/>
                  </v:line>
                  <v:shape id="Pole tekstowe 2" o:spid="_x0000_s1071" type="#_x0000_t202" style="position:absolute;left:28953;top:30075;width:6180;height:60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" filled="f" stroked="f">
                    <v:textbox style="mso-fit-shape-to-text:t">
                      <w:txbxContent>
                        <w:p w14:paraId="150DADF5" w14:textId="77777777" w:rsidR="002077F3" w:rsidRPr="008C36A2" w:rsidRDefault="002077F3" w:rsidP="002077F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  <v:shape id="Pole tekstowe 2" o:spid="_x0000_s1072" type="#_x0000_t202" style="position:absolute;left:28554;top:185;width:6167;height: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" filled="f" stroked="f">
                    <v:textbox style="mso-fit-shape-to-text:t">
                      <w:txbxContent>
                        <w:p w14:paraId="48D75DEE" w14:textId="77777777" w:rsidR="002077F3" w:rsidRPr="008C36A2" w:rsidRDefault="002077F3" w:rsidP="002077F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R</w:t>
                          </w:r>
                        </w:p>
                      </w:txbxContent>
                    </v:textbox>
                  </v:shape>
                  <v:shape id="Łuk 8069" o:spid="_x0000_s1073" style="position:absolute;left:18502;top:25479;width:8385;height:9390;visibility:visible;mso-wrap-style:square;v-text-anchor:middle" coordsize="838578,93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" path="m419289,nsc650856,,838578,210218,838578,469534r-419289,l419289,xem419289,nfc650856,,838578,210218,838578,469534e" filled="f" strokecolor="black [3200]" strokeweight=".5pt">
                    <v:stroke joinstyle="miter"/>
                    <v:path arrowok="t" o:connecttype="custom" o:connectlocs="419289,0;838578,469534" o:connectangles="0,0"/>
                  </v:shape>
                  <v:shape id="Pole tekstowe 2" o:spid="_x0000_s1074" type="#_x0000_t202" style="position:absolute;left:22245;top:25715;width:6179;height: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" filled="f" stroked="f">
                    <v:textbox style="mso-fit-shape-to-text:t">
                      <w:txbxContent>
                        <w:p w14:paraId="093B49B5" w14:textId="77777777" w:rsidR="002077F3" w:rsidRPr="008C36A2" w:rsidRDefault="002077F3" w:rsidP="002077F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α</w:t>
                          </w:r>
                        </w:p>
                      </w:txbxContent>
                    </v:textbox>
                  </v:shape>
                  <v:oval id="Owal 8071" o:spid="_x0000_s1075" style="position:absolute;left:31707;top:28674;width:533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" fillcolor="black [3200]" strokecolor="black [1600]" strokeweight="1pt">
                    <v:stroke joinstyle="miter"/>
                  </v:oval>
                  <v:shape id="Łuk 8072" o:spid="_x0000_s1076" style="position:absolute;left:26465;top:26569;width:7663;height:7697;visibility:visible;mso-wrap-style:square;v-text-anchor:middle" coordsize="766265,76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" path="m383132,nsc594731,,766265,172285,766265,384810r-383132,c383133,256540,383132,128270,383132,xem383132,nfc594731,,766265,172285,766265,384810e" filled="f" strokecolor="black [3200]" strokeweight=".5pt">
                    <v:stroke joinstyle="miter"/>
                    <v:path arrowok="t" o:connecttype="custom" o:connectlocs="383132,0;766265,384810" o:connectangles="0,0"/>
                  </v:shape>
                </v:group>
                <v:line id="Łącznik prosty 27" o:spid="_x0000_s1077" style="position:absolute;flip:y;visibility:visible;mso-wrap-style:square" from="24458,4783" to="35737,3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" strokecolor="black [3213]" strokeweight="1.5pt">
                  <v:stroke joinstyle="miter"/>
                </v:line>
                <w10:wrap anchorx="margin" anchory="page"/>
              </v:group>
            </w:pict>
          </mc:Fallback>
        </mc:AlternateContent>
      </w:r>
    </w:p>
    <w:p w14:paraId="48418151" w14:textId="140AE848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017DBC32" w14:textId="4FA979D1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33B334D9" w14:textId="7CFF39AD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6654A1AC" w14:textId="57CB3F31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2B44105F" w14:textId="6D34D09E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1E3441E0" w14:textId="4AAD0666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23E7308F" w14:textId="773E9B2A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37D38375" w14:textId="4866FA3E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319AF517" w14:textId="20B941A8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7E189CC0" w14:textId="6F1F1542" w:rsidR="00DF49C7" w:rsidRDefault="00DF49C7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14:paraId="167F64AA" w14:textId="5B5B2B45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Rysunek do zadania 11.</w:t>
      </w:r>
    </w:p>
    <w:p w14:paraId="1ECF11FA" w14:textId="1B9CA0B0" w:rsidR="00E050F4" w:rsidRDefault="00DD66BC" w:rsidP="00B6138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eastAsia="Calibri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2CD4E03" wp14:editId="7A7F84D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154660" cy="3358811"/>
                <wp:effectExtent l="0" t="38100" r="17780" b="0"/>
                <wp:wrapNone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540000">
                          <a:off x="0" y="0"/>
                          <a:ext cx="6154660" cy="3358811"/>
                          <a:chOff x="-76199" y="-11"/>
                          <a:chExt cx="6155619" cy="3358457"/>
                        </a:xfrm>
                      </wpg:grpSpPr>
                      <wpg:grpSp>
                        <wpg:cNvPr id="24" name="Grupa 24"/>
                        <wpg:cNvGrpSpPr>
                          <a:grpSpLocks noChangeAspect="1"/>
                        </wpg:cNvGrpSpPr>
                        <wpg:grpSpPr>
                          <a:xfrm>
                            <a:off x="-76199" y="472440"/>
                            <a:ext cx="6030594" cy="2886006"/>
                            <a:chOff x="-38099" y="228600"/>
                            <a:chExt cx="3015172" cy="1444554"/>
                          </a:xfrm>
                        </wpg:grpSpPr>
                        <wps:wsp>
                          <wps:cNvPr id="26" name="Trapezoid 53"/>
                          <wps:cNvSpPr/>
                          <wps:spPr>
                            <a:xfrm>
                              <a:off x="355600" y="228600"/>
                              <a:ext cx="2404745" cy="1036320"/>
                            </a:xfrm>
                            <a:prstGeom prst="trapezoid">
                              <a:avLst>
                                <a:gd name="adj" fmla="val 29109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34" name="Arc 56"/>
                          <wps:cNvSpPr/>
                          <wps:spPr>
                            <a:xfrm>
                              <a:off x="-38099" y="862283"/>
                              <a:ext cx="809966" cy="810871"/>
                            </a:xfrm>
                            <a:prstGeom prst="arc">
                              <a:avLst>
                                <a:gd name="adj1" fmla="val 20029850"/>
                                <a:gd name="adj2" fmla="val 21560839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36" name="Arc 56"/>
                          <wps:cNvSpPr/>
                          <wps:spPr>
                            <a:xfrm flipH="1">
                              <a:off x="2545273" y="1049935"/>
                              <a:ext cx="431800" cy="431800"/>
                            </a:xfrm>
                            <a:prstGeom prst="arc">
                              <a:avLst>
                                <a:gd name="adj1" fmla="val 17176201"/>
                                <a:gd name="adj2" fmla="val 21560839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39" name="Arc 56"/>
                          <wps:cNvSpPr/>
                          <wps:spPr>
                            <a:xfrm flipH="1">
                              <a:off x="2238651" y="1046480"/>
                              <a:ext cx="431800" cy="431800"/>
                            </a:xfrm>
                            <a:prstGeom prst="arc">
                              <a:avLst>
                                <a:gd name="adj1" fmla="val 16259793"/>
                                <a:gd name="adj2" fmla="val 21560839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40" name="Łącznik prosty 40"/>
                          <wps:cNvCnPr/>
                          <wps:spPr>
                            <a:xfrm flipV="1">
                              <a:off x="355600" y="228600"/>
                              <a:ext cx="2098210" cy="103813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Łącznik prosty 41"/>
                          <wps:cNvCnPr/>
                          <wps:spPr>
                            <a:xfrm flipH="1" flipV="1">
                              <a:off x="2453640" y="228600"/>
                              <a:ext cx="0" cy="103632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Owal 42"/>
                          <wps:cNvSpPr/>
                          <wps:spPr>
                            <a:xfrm>
                              <a:off x="2352040" y="1168398"/>
                              <a:ext cx="35998" cy="3603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8225" y="-11"/>
                            <a:ext cx="685906" cy="643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B619E" w14:textId="77777777" w:rsidR="00DD66BC" w:rsidRPr="00CE55A4" w:rsidRDefault="00DD66BC" w:rsidP="00DD66B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852" y="30464"/>
                            <a:ext cx="685906" cy="643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CE79A" w14:textId="77777777" w:rsidR="00DD66BC" w:rsidRPr="00CE55A4" w:rsidRDefault="00DD66BC" w:rsidP="00DD66B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5402" y="1272418"/>
                            <a:ext cx="685906" cy="643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DECDD" w14:textId="77777777" w:rsidR="00DD66BC" w:rsidRPr="00CE55A4" w:rsidRDefault="00DD66BC" w:rsidP="00DD66B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3514" y="2514369"/>
                            <a:ext cx="685906" cy="643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4C608" w14:textId="77777777" w:rsidR="00DD66BC" w:rsidRPr="00CE55A4" w:rsidRDefault="00DD66BC" w:rsidP="00DD66B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713" y="2514365"/>
                            <a:ext cx="685906" cy="643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E0263" w14:textId="77777777" w:rsidR="00DD66BC" w:rsidRPr="00CE55A4" w:rsidRDefault="00DD66BC" w:rsidP="00DD66B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" name="Pole tekstowe 2" hidden="1"/>
                        <wps:cNvSpPr txBox="1">
                          <a:spLocks noChangeArrowheads="1"/>
                        </wps:cNvSpPr>
                        <wps:spPr bwMode="auto">
                          <a:xfrm>
                            <a:off x="4677323" y="2521989"/>
                            <a:ext cx="685906" cy="643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E75DE" w14:textId="77777777" w:rsidR="00DD66BC" w:rsidRPr="00CE55A4" w:rsidRDefault="00DD66BC" w:rsidP="00DD66B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2CD4E03" id="Grupa 49" o:spid="_x0000_s1078" style="position:absolute;left:0;text-align:left;margin-left:0;margin-top:2.95pt;width:484.6pt;height:264.45pt;rotation:-1;z-index:251673600;mso-width-relative:margin;mso-height-relative:margin" coordorigin="-761" coordsize="61556,3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">
                <v:group id="Grupa 24" o:spid="_x0000_s1079" style="position:absolute;left:-761;top:4724;width:60304;height:28860" coordorigin="-380,2286" coordsize="30151,1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o:lock v:ext="edit" aspectratio="t"/>
                  <v:shape id="Trapezoid 53" o:spid="_x0000_s1080" style="position:absolute;left:3556;top:2286;width:24047;height:10363;visibility:visible;mso-wrap-style:square;v-text-anchor:middle" coordsize="2404745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" path="m,1036320l301662,,2103083,r301662,1036320l,1036320xe" filled="f" strokecolor="black [3213]" strokeweight="2pt">
                    <v:stroke joinstyle="miter"/>
                    <v:path arrowok="t" o:connecttype="custom" o:connectlocs="0,1036320;301662,0;2103083,0;2404745,1036320;0,1036320" o:connectangles="0,0,0,0,0"/>
                  </v:shape>
                  <v:shape id="Arc 56" o:spid="_x0000_s1081" style="position:absolute;left:-380;top:8622;width:8098;height:8109;visibility:visible;mso-wrap-style:square;v-text-anchor:middle" coordsize="809966,81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" path="m768532,226790nsc795106,280990,809253,340449,809939,400822r-404956,4614l768532,226790xem768532,226790nfc795106,280990,809253,340449,809939,400822e" filled="f" strokecolor="black [3213]" strokeweight=".5pt">
                    <v:stroke joinstyle="miter"/>
                    <v:path arrowok="t" o:connecttype="custom" o:connectlocs="768532,226790;809939,400822" o:connectangles="0,0"/>
                  </v:shape>
                  <v:shape id="Arc 56" o:spid="_x0000_s1082" style="position:absolute;left:25452;top:10499;width:4318;height:4318;flip:x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" path="m276387,8646nsc367613,35271,430703,118415,431785,213440r-215885,2460l276387,8646xem276387,8646nfc367613,35271,430703,118415,431785,213440e" filled="f" strokecolor="windowText" strokeweight=".5pt">
                    <v:stroke joinstyle="miter"/>
                    <v:path arrowok="t" o:connecttype="custom" o:connectlocs="276387,8646;431785,213440" o:connectangles="0,0"/>
                  </v:shape>
                  <v:shape id="Arc 56" o:spid="_x0000_s1083" style="position:absolute;left:22386;top:10464;width:4318;height:4318;flip:x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" path="m219655,33nsc336456,2065,430455,96630,431786,213441r-215886,2459c217152,143944,218403,71989,219655,33xem219655,33nfc336456,2065,430455,96630,431786,213441e" filled="f" strokecolor="black [3213]" strokeweight=".5pt">
                    <v:stroke joinstyle="miter"/>
                    <v:path arrowok="t" o:connecttype="custom" o:connectlocs="219655,33;431786,213441" o:connectangles="0,0"/>
                  </v:shape>
                  <v:line id="Łącznik prosty 40" o:spid="_x0000_s1084" style="position:absolute;flip:y;visibility:visible;mso-wrap-style:square" from="3556,2286" to="2453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" strokecolor="windowText" strokeweight="1.25pt">
                    <v:stroke joinstyle="miter"/>
                  </v:line>
                  <v:line id="Łącznik prosty 41" o:spid="_x0000_s1085" style="position:absolute;flip:x y;visibility:visible;mso-wrap-style:square" from="24536,2286" to="24536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" strokecolor="windowText" strokeweight="1.25pt">
                    <v:stroke joinstyle="miter"/>
                  </v:line>
                  <v:oval id="Owal 42" o:spid="_x0000_s1086" style="position:absolute;left:23520;top:11683;width:360;height: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" fillcolor="windowText" stroked="f" strokeweight="1pt">
                    <v:stroke joinstyle="miter"/>
                  </v:oval>
                </v:group>
                <v:shape id="Pole tekstowe 2" o:spid="_x0000_s1087" type="#_x0000_t202" style="position:absolute;left:47382;width:6859;height:6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781B619E" w14:textId="77777777" w:rsidR="00DD66BC" w:rsidRPr="00CE55A4" w:rsidRDefault="00DD66BC" w:rsidP="00DD66B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Pole tekstowe 2" o:spid="_x0000_s1088" type="#_x0000_t202" style="position:absolute;left:10198;top:304;width:6859;height:6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4D7CE79A" w14:textId="77777777" w:rsidR="00DD66BC" w:rsidRPr="00CE55A4" w:rsidRDefault="00DD66BC" w:rsidP="00DD66B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Pole tekstowe 2" o:spid="_x0000_s1089" type="#_x0000_t202" style="position:absolute;left:51954;top:12724;width:6859;height:6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4BCDECDD" w14:textId="77777777" w:rsidR="00DD66BC" w:rsidRPr="00CE55A4" w:rsidRDefault="00DD66BC" w:rsidP="00DD66B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  <v:shape id="Pole tekstowe 2" o:spid="_x0000_s1090" type="#_x0000_t202" style="position:absolute;left:53935;top:25143;width:6859;height:6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3604C608" w14:textId="77777777" w:rsidR="00DD66BC" w:rsidRPr="00CE55A4" w:rsidRDefault="00DD66BC" w:rsidP="00DD66B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Pole tekstowe 2" o:spid="_x0000_s1091" type="#_x0000_t202" style="position:absolute;left:3417;top:25143;width:6859;height:6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702E0263" w14:textId="77777777" w:rsidR="00DD66BC" w:rsidRPr="00CE55A4" w:rsidRDefault="00DD66BC" w:rsidP="00DD66B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Pole tekstowe 2" o:spid="_x0000_s1092" type="#_x0000_t202" style="position:absolute;left:46773;top:25219;width:6859;height:6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" filled="f" stroked="f">
                  <v:textbox style="mso-fit-shape-to-text:t">
                    <w:txbxContent>
                      <w:p w14:paraId="301E75DE" w14:textId="77777777" w:rsidR="00DD66BC" w:rsidRPr="00CE55A4" w:rsidRDefault="00DD66BC" w:rsidP="00DD66B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12E93A" w14:textId="77777777" w:rsidR="00E050F4" w:rsidRDefault="00E050F4" w:rsidP="00B61386">
      <w:pPr>
        <w:jc w:val="center"/>
        <w:rPr>
          <w:rFonts w:ascii="Arial" w:hAnsi="Arial" w:cs="Arial"/>
          <w:sz w:val="56"/>
          <w:szCs w:val="56"/>
        </w:rPr>
      </w:pPr>
    </w:p>
    <w:p w14:paraId="24B833BE" w14:textId="49A5BA3E" w:rsidR="00E050F4" w:rsidRDefault="00E050F4" w:rsidP="00B61386">
      <w:pPr>
        <w:jc w:val="center"/>
        <w:rPr>
          <w:rFonts w:ascii="Arial" w:hAnsi="Arial" w:cs="Arial"/>
          <w:sz w:val="56"/>
          <w:szCs w:val="56"/>
        </w:rPr>
      </w:pPr>
    </w:p>
    <w:p w14:paraId="75E6BB88" w14:textId="77777777" w:rsidR="00E050F4" w:rsidRDefault="00E050F4" w:rsidP="00B61386">
      <w:pPr>
        <w:jc w:val="center"/>
        <w:rPr>
          <w:rFonts w:ascii="Arial" w:hAnsi="Arial" w:cs="Arial"/>
          <w:sz w:val="56"/>
          <w:szCs w:val="56"/>
        </w:rPr>
      </w:pPr>
    </w:p>
    <w:p w14:paraId="1A30D840" w14:textId="26E74103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0A767B14" w14:textId="7E5C773E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3C578294" w14:textId="043947C1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24825E61" w14:textId="386B699C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0BBF4C42" w14:textId="44DD3780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75A6F3D3" w14:textId="20E4ED0D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0966C7E5" w14:textId="655E2EAB" w:rsidR="00DF49C7" w:rsidRDefault="00DF49C7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14:paraId="693149E2" w14:textId="6347862D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Rysunek do zadania 12.</w:t>
      </w:r>
    </w:p>
    <w:p w14:paraId="0CBE69E9" w14:textId="3F88005B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17A8BFCA" w14:textId="5F82703C" w:rsidR="00DF49C7" w:rsidRDefault="00E050F4" w:rsidP="00B61386">
      <w:pPr>
        <w:jc w:val="center"/>
        <w:rPr>
          <w:rFonts w:ascii="Arial" w:hAnsi="Arial" w:cs="Arial"/>
          <w:sz w:val="56"/>
          <w:szCs w:val="5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2E34AC" wp14:editId="59AEA31C">
                <wp:simplePos x="0" y="0"/>
                <wp:positionH relativeFrom="column">
                  <wp:posOffset>723265</wp:posOffset>
                </wp:positionH>
                <wp:positionV relativeFrom="paragraph">
                  <wp:posOffset>18415</wp:posOffset>
                </wp:positionV>
                <wp:extent cx="5079365" cy="4279909"/>
                <wp:effectExtent l="0" t="0" r="0" b="25400"/>
                <wp:wrapNone/>
                <wp:docPr id="8092" name="Grupa 8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9365" cy="4279909"/>
                          <a:chOff x="0" y="0"/>
                          <a:chExt cx="5079365" cy="4279909"/>
                        </a:xfrm>
                      </wpg:grpSpPr>
                      <wpg:grpSp>
                        <wpg:cNvPr id="8074" name="Grupa 8074"/>
                        <wpg:cNvGrpSpPr/>
                        <wpg:grpSpPr>
                          <a:xfrm>
                            <a:off x="114300" y="0"/>
                            <a:ext cx="4965065" cy="4279909"/>
                            <a:chOff x="-934678" y="-136444"/>
                            <a:chExt cx="4976007" cy="4280406"/>
                          </a:xfrm>
                        </wpg:grpSpPr>
                        <wps:wsp>
                          <wps:cNvPr id="8075" name="Łącznik prosty ze strzałką 8075"/>
                          <wps:cNvCnPr/>
                          <wps:spPr>
                            <a:xfrm flipV="1">
                              <a:off x="-934678" y="2900255"/>
                              <a:ext cx="4834017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76" name="Łącznik prosty ze strzałką 8076"/>
                          <wps:cNvCnPr/>
                          <wps:spPr>
                            <a:xfrm rot="16200000">
                              <a:off x="-1719738" y="2037715"/>
                              <a:ext cx="4212495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none" w="med" len="med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7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8496" y="-136444"/>
                              <a:ext cx="590550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F93443" w14:textId="77777777" w:rsidR="00E050F4" w:rsidRPr="00986323" w:rsidRDefault="00E050F4" w:rsidP="00E050F4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986323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7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339" y="2860166"/>
                              <a:ext cx="590550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6C136" w14:textId="77777777" w:rsidR="00E050F4" w:rsidRPr="00BE5FE9" w:rsidRDefault="00E050F4" w:rsidP="00E050F4">
                                <w:pPr>
                                  <w:rPr>
                                    <w:rFonts w:cs="Times New Roman"/>
                                    <w:sz w:val="58"/>
                                    <w:szCs w:val="5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8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895" y="2844173"/>
                              <a:ext cx="590550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F216B" w14:textId="77777777" w:rsidR="00E050F4" w:rsidRPr="00986323" w:rsidRDefault="00E050F4" w:rsidP="00E050F4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8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0779" y="2831961"/>
                              <a:ext cx="590550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F1AF74" w14:textId="77777777" w:rsidR="00E050F4" w:rsidRPr="00986323" w:rsidRDefault="00E050F4" w:rsidP="00E050F4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986323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083" name="Łącznik prosty 8083"/>
                        <wps:cNvCnPr/>
                        <wps:spPr>
                          <a:xfrm>
                            <a:off x="160020" y="403860"/>
                            <a:ext cx="3429000" cy="307086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301240"/>
                            <a:ext cx="589251" cy="55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4EE14" w14:textId="77777777" w:rsidR="00E050F4" w:rsidRPr="00986323" w:rsidRDefault="00E050F4" w:rsidP="00E050F4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670560"/>
                            <a:ext cx="589251" cy="55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E2F56" w14:textId="77777777" w:rsidR="00E050F4" w:rsidRPr="00986323" w:rsidRDefault="00E050F4" w:rsidP="00E050F4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4460" y="3253740"/>
                            <a:ext cx="58864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AC751" w14:textId="77777777" w:rsidR="00E050F4" w:rsidRPr="00986323" w:rsidRDefault="00E050F4" w:rsidP="00E050F4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7" name="Owal 8087"/>
                        <wps:cNvSpPr/>
                        <wps:spPr>
                          <a:xfrm>
                            <a:off x="533400" y="746760"/>
                            <a:ext cx="108000" cy="10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8" name="Owal 8088"/>
                        <wps:cNvSpPr/>
                        <wps:spPr>
                          <a:xfrm>
                            <a:off x="2613660" y="2590800"/>
                            <a:ext cx="108000" cy="10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9" name="Owal 8089"/>
                        <wps:cNvSpPr/>
                        <wps:spPr>
                          <a:xfrm>
                            <a:off x="1623060" y="3215640"/>
                            <a:ext cx="108000" cy="10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6900"/>
                            <a:ext cx="589251" cy="55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D366E" w14:textId="77777777" w:rsidR="00E050F4" w:rsidRPr="00986323" w:rsidRDefault="00E050F4" w:rsidP="00E050F4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131820"/>
                            <a:ext cx="589251" cy="55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0928" w14:textId="77777777" w:rsidR="00E050F4" w:rsidRPr="00986323" w:rsidRDefault="00E050F4" w:rsidP="00E050F4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32E34AC" id="Grupa 8092" o:spid="_x0000_s1093" style="position:absolute;left:0;text-align:left;margin-left:56.95pt;margin-top:1.45pt;width:399.95pt;height:337pt;z-index:251669504;mso-height-relative:margin" coordsize="50793,4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">
                <v:group id="Grupa 8074" o:spid="_x0000_s1094" style="position:absolute;left:1143;width:49650;height:42799" coordorigin="-9346,-1364" coordsize="49760,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5r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i5Rz+3oQnINe/AAAA//8DAFBLAQItABQABgAIAAAAIQDb4fbL7gAAAIUBAAATAAAAAAAA&#10;AAAAAAAAAAAAAABbQ29udGVudF9UeXBlc10ueG1sUEsBAi0AFAAGAAgAAAAhAFr0LFu/AAAAFQEA&#10;AAsAAAAAAAAAAAAAAAAAHwEAAF9yZWxzLy5yZWxzUEsBAi0AFAAGAAgAAAAhACewbmvHAAAA3QAA&#10;AA8AAAAAAAAAAAAAAAAABwIAAGRycy9kb3ducmV2LnhtbFBLBQYAAAAAAwADALcAAAD7AgAAAAA=&#10;">
                  <v:shape id="Łącznik prosty ze strzałką 8075" o:spid="_x0000_s1095" type="#_x0000_t32" style="position:absolute;left:-9346;top:29002;width:4833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" strokecolor="black [3213]" strokeweight="1.25pt">
                    <v:stroke endarrow="open" endarrowwidth="wide" endarrowlength="long" joinstyle="miter"/>
                  </v:shape>
                  <v:shape id="Łącznik prosty ze strzałką 8076" o:spid="_x0000_s1096" type="#_x0000_t32" style="position:absolute;left:-17197;top:20377;width:42124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" strokecolor="black [3213]" strokeweight="1.25pt">
                    <v:stroke endarrow="open" endarrowwidth="wide" endarrowlength="long" joinstyle="miter"/>
                  </v:shape>
                  <v:shape id="Pole tekstowe 2" o:spid="_x0000_s1097" type="#_x0000_t202" style="position:absolute;left:-584;top:-1364;width:590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" filled="f" stroked="f">
                    <v:textbox>
                      <w:txbxContent>
                        <w:p w14:paraId="29F93443" w14:textId="77777777" w:rsidR="00E050F4" w:rsidRPr="00986323" w:rsidRDefault="00E050F4" w:rsidP="00E050F4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986323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y</w:t>
                          </w:r>
                        </w:p>
                      </w:txbxContent>
                    </v:textbox>
                  </v:shape>
                  <v:shape id="Pole tekstowe 2" o:spid="_x0000_s1098" type="#_x0000_t202" style="position:absolute;left:17713;top:28601;width:5905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" filled="f" stroked="f">
                    <v:textbox>
                      <w:txbxContent>
                        <w:p w14:paraId="5856C136" w14:textId="77777777" w:rsidR="00E050F4" w:rsidRPr="00BE5FE9" w:rsidRDefault="00E050F4" w:rsidP="00E050F4">
                          <w:pPr>
                            <w:rPr>
                              <w:rFonts w:cs="Times New Roman"/>
                              <w:sz w:val="58"/>
                              <w:szCs w:val="58"/>
                            </w:rPr>
                          </w:pPr>
                        </w:p>
                      </w:txbxContent>
                    </v:textbox>
                  </v:shape>
                  <v:shape id="Pole tekstowe 2" o:spid="_x0000_s1099" type="#_x0000_t202" style="position:absolute;left:-298;top:28441;width:590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YHwgAAAN0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" filled="f" stroked="f">
                    <v:textbox>
                      <w:txbxContent>
                        <w:p w14:paraId="133F216B" w14:textId="77777777" w:rsidR="00E050F4" w:rsidRPr="00986323" w:rsidRDefault="00E050F4" w:rsidP="00E050F4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O</w:t>
                          </w:r>
                        </w:p>
                      </w:txbxContent>
                    </v:textbox>
                  </v:shape>
                  <v:shape id="Pole tekstowe 2" o:spid="_x0000_s1100" type="#_x0000_t202" style="position:absolute;left:34507;top:28319;width:590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" filled="f" stroked="f">
                    <v:textbox>
                      <w:txbxContent>
                        <w:p w14:paraId="77F1AF74" w14:textId="77777777" w:rsidR="00E050F4" w:rsidRPr="00986323" w:rsidRDefault="00E050F4" w:rsidP="00E050F4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986323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line id="Łącznik prosty 8083" o:spid="_x0000_s1101" style="position:absolute;visibility:visible;mso-wrap-style:square" from="1600,4038" to="35890,3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" strokecolor="black [3200]" strokeweight="1.75pt">
                  <v:stroke joinstyle="miter"/>
                </v:line>
                <v:shape id="Pole tekstowe 2" o:spid="_x0000_s1102" type="#_x0000_t202" style="position:absolute;left:27432;top:23012;width:589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" filled="f" stroked="f">
                  <v:textbox>
                    <w:txbxContent>
                      <w:p w14:paraId="0DE4EE14" w14:textId="77777777" w:rsidR="00E050F4" w:rsidRPr="00986323" w:rsidRDefault="00E050F4" w:rsidP="00E050F4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Pole tekstowe 2" o:spid="_x0000_s1103" type="#_x0000_t202" style="position:absolute;left:2057;top:6705;width:589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WfxQAAAN0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" filled="f" stroked="f">
                  <v:textbox>
                    <w:txbxContent>
                      <w:p w14:paraId="228E2F56" w14:textId="77777777" w:rsidR="00E050F4" w:rsidRPr="00986323" w:rsidRDefault="00E050F4" w:rsidP="00E050F4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Pole tekstowe 2" o:spid="_x0000_s1104" type="#_x0000_t202" style="position:absolute;left:13944;top:32537;width:5887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" filled="f" stroked="f">
                  <v:textbox>
                    <w:txbxContent>
                      <w:p w14:paraId="43BAC751" w14:textId="77777777" w:rsidR="00E050F4" w:rsidRPr="00986323" w:rsidRDefault="00E050F4" w:rsidP="00E050F4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oval id="Owal 8087" o:spid="_x0000_s1105" style="position:absolute;left:5334;top:746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" fillcolor="black [3200]" strokecolor="black [1600]" strokeweight="1pt">
                  <v:stroke joinstyle="miter"/>
                </v:oval>
                <v:oval id="Owal 8088" o:spid="_x0000_s1106" style="position:absolute;left:26136;top:2590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" fillcolor="black [3200]" strokecolor="black [1600]" strokeweight="1pt">
                  <v:stroke joinstyle="miter"/>
                </v:oval>
                <v:oval id="Owal 8089" o:spid="_x0000_s1107" style="position:absolute;left:16230;top:321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" fillcolor="black [3200]" strokecolor="black [1600]" strokeweight="1pt">
                  <v:stroke joinstyle="miter"/>
                </v:oval>
                <v:shape id="Pole tekstowe 2" o:spid="_x0000_s1108" type="#_x0000_t202" style="position:absolute;top:18669;width:5892;height:5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" filled="f" stroked="f">
                  <v:textbox>
                    <w:txbxContent>
                      <w:p w14:paraId="6F7D366E" w14:textId="77777777" w:rsidR="00E050F4" w:rsidRPr="00986323" w:rsidRDefault="00E050F4" w:rsidP="00E050F4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l</w:t>
                        </w:r>
                      </w:p>
                    </w:txbxContent>
                  </v:textbox>
                </v:shape>
                <v:shape id="Pole tekstowe 2" o:spid="_x0000_s1109" type="#_x0000_t202" style="position:absolute;left:30480;top:31318;width:589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VB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WM1GcDrTXwCcv4EAAD//wMAUEsBAi0AFAAGAAgAAAAhANvh9svuAAAAhQEAABMAAAAAAAAAAAAA&#10;AAAAAAAAAFtDb250ZW50X1R5cGVzXS54bWxQSwECLQAUAAYACAAAACEAWvQsW78AAAAVAQAACwAA&#10;AAAAAAAAAAAAAAAfAQAAX3JlbHMvLnJlbHNQSwECLQAUAAYACAAAACEAWHglQcMAAADdAAAADwAA&#10;AAAAAAAAAAAAAAAHAgAAZHJzL2Rvd25yZXYueG1sUEsFBgAAAAADAAMAtwAAAPcCAAAAAA==&#10;" filled="f" stroked="f">
                  <v:textbox>
                    <w:txbxContent>
                      <w:p w14:paraId="319E0928" w14:textId="77777777" w:rsidR="00E050F4" w:rsidRPr="00986323" w:rsidRDefault="00E050F4" w:rsidP="00E050F4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9C7">
        <w:rPr>
          <w:noProof/>
          <w:lang w:eastAsia="pl-PL"/>
        </w:rPr>
        <w:drawing>
          <wp:inline distT="0" distB="0" distL="0" distR="0" wp14:anchorId="5B305410" wp14:editId="6815D2C9">
            <wp:extent cx="4465320" cy="3823335"/>
            <wp:effectExtent l="0" t="0" r="0" b="5715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11AD8EB" w14:textId="77777777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227C02C3" w14:textId="5E00A395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56188AB6" w14:textId="068E47CE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1B655B97" w14:textId="1A777AB6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74AB5D33" w14:textId="6D23597F" w:rsidR="00DF49C7" w:rsidRDefault="00DF49C7" w:rsidP="00B61386">
      <w:pPr>
        <w:jc w:val="center"/>
        <w:rPr>
          <w:rFonts w:ascii="Arial" w:hAnsi="Arial" w:cs="Arial"/>
          <w:sz w:val="56"/>
          <w:szCs w:val="56"/>
        </w:rPr>
      </w:pPr>
    </w:p>
    <w:p w14:paraId="5F37139A" w14:textId="5458C360" w:rsidR="00B61386" w:rsidRPr="00B61386" w:rsidRDefault="00B61386" w:rsidP="00E050F4">
      <w:pPr>
        <w:rPr>
          <w:rFonts w:ascii="Arial" w:hAnsi="Arial" w:cs="Arial"/>
          <w:sz w:val="56"/>
          <w:szCs w:val="56"/>
        </w:rPr>
      </w:pPr>
    </w:p>
    <w:sectPr w:rsidR="00B61386" w:rsidRPr="00B61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5B"/>
    <w:rsid w:val="0005165B"/>
    <w:rsid w:val="002077F3"/>
    <w:rsid w:val="004335C3"/>
    <w:rsid w:val="00524A13"/>
    <w:rsid w:val="007A0874"/>
    <w:rsid w:val="00893785"/>
    <w:rsid w:val="0095544A"/>
    <w:rsid w:val="00B61386"/>
    <w:rsid w:val="00BC6179"/>
    <w:rsid w:val="00C27C94"/>
    <w:rsid w:val="00DD66BC"/>
    <w:rsid w:val="00DF49C7"/>
    <w:rsid w:val="00E050F4"/>
    <w:rsid w:val="00EB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AF79"/>
  <w15:chartTrackingRefBased/>
  <w15:docId w15:val="{8070C7CB-0353-4B93-82D9-B23EB96C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806043015954069E-2"/>
          <c:y val="4.0701115649034156E-2"/>
          <c:w val="0.77023080092804086"/>
          <c:h val="0.9592988843509658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tości Y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Arkusz1!$A$2:$A$8</c:f>
              <c:numCache>
                <c:formatCode>General</c:formatCode>
                <c:ptCount val="7"/>
                <c:pt idx="0">
                  <c:v>-0.5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.5</c:v>
                </c:pt>
              </c:numCache>
            </c:numRef>
          </c:xVal>
          <c:yVal>
            <c:numRef>
              <c:f>Arkusz1!$B$2:$B$8</c:f>
              <c:numCache>
                <c:formatCode>General</c:formatCode>
                <c:ptCount val="7"/>
                <c:pt idx="0">
                  <c:v>5.25</c:v>
                </c:pt>
                <c:pt idx="1">
                  <c:v>3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3</c:v>
                </c:pt>
                <c:pt idx="6">
                  <c:v>5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4B4-4E4D-8E21-65AB7C5EC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7286912"/>
        <c:axId val="257288448"/>
      </c:scatterChart>
      <c:valAx>
        <c:axId val="257286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7288448"/>
        <c:crosses val="autoZero"/>
        <c:crossBetween val="midCat"/>
      </c:valAx>
      <c:valAx>
        <c:axId val="2572884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728691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36</cdr:x>
      <cdr:y>0.44843</cdr:y>
    </cdr:from>
    <cdr:to>
      <cdr:x>0.52389</cdr:x>
      <cdr:y>1</cdr:y>
    </cdr:to>
    <cdr:cxnSp macro="">
      <cdr:nvCxnSpPr>
        <cdr:cNvPr id="5" name="Łącznik prosty 4"/>
        <cdr:cNvCxnSpPr/>
      </cdr:nvCxnSpPr>
      <cdr:spPr>
        <a:xfrm xmlns:a="http://schemas.openxmlformats.org/drawingml/2006/main">
          <a:off x="68580" y="1714500"/>
          <a:ext cx="2270760" cy="2108835"/>
        </a:xfrm>
        <a:prstGeom xmlns:a="http://schemas.openxmlformats.org/drawingml/2006/main" prst="line">
          <a:avLst/>
        </a:prstGeom>
        <a:ln xmlns:a="http://schemas.openxmlformats.org/drawingml/2006/main" w="2540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A144-1FF3-4845-9BD5-5E7A4CAC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Kauba</dc:creator>
  <cp:keywords/>
  <dc:description/>
  <cp:lastModifiedBy>Andrzej Kaptur</cp:lastModifiedBy>
  <cp:revision>5</cp:revision>
  <dcterms:created xsi:type="dcterms:W3CDTF">2022-12-02T00:44:00Z</dcterms:created>
  <dcterms:modified xsi:type="dcterms:W3CDTF">2022-12-02T14:57:00Z</dcterms:modified>
</cp:coreProperties>
</file>